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AD" w:rsidRDefault="001463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7FD56C144AB4C759DB707ABA4D72E2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463AD" w:rsidRPr="00585C31" w:rsidRDefault="001463AD" w:rsidP="000F1DF9">
      <w:pPr>
        <w:spacing w:after="0" w:line="240" w:lineRule="auto"/>
        <w:rPr>
          <w:rFonts w:cs="Times New Roman"/>
          <w:szCs w:val="24"/>
        </w:rPr>
      </w:pPr>
    </w:p>
    <w:p w:rsidR="001463AD" w:rsidRPr="00585C31" w:rsidRDefault="001463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463AD" w:rsidTr="000F1DF9">
        <w:tc>
          <w:tcPr>
            <w:tcW w:w="2718" w:type="dxa"/>
          </w:tcPr>
          <w:p w:rsidR="001463AD" w:rsidRPr="005C2A78" w:rsidRDefault="001463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A0517B21EB741ACB54D9B698D27FB3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463AD" w:rsidRPr="00FF6471" w:rsidRDefault="001463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099D123D5B74C02BB6C4209334684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5</w:t>
                </w:r>
              </w:sdtContent>
            </w:sdt>
          </w:p>
        </w:tc>
      </w:tr>
      <w:tr w:rsidR="001463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5E28641C2C440C7BDEC70FCC75359C2"/>
            </w:placeholder>
          </w:sdtPr>
          <w:sdtContent>
            <w:tc>
              <w:tcPr>
                <w:tcW w:w="2718" w:type="dxa"/>
              </w:tcPr>
              <w:p w:rsidR="001463AD" w:rsidRPr="000F1DF9" w:rsidRDefault="001463A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003 JAM-F</w:t>
                </w:r>
              </w:p>
            </w:tc>
          </w:sdtContent>
        </w:sdt>
        <w:tc>
          <w:tcPr>
            <w:tcW w:w="6858" w:type="dxa"/>
          </w:tcPr>
          <w:p w:rsidR="001463AD" w:rsidRPr="005C2A78" w:rsidRDefault="001463A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AC87B93307347CEA1FBE6ACC2F518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45FD44D77EA4874BE55BA7E660056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8BBDA6752DD4FF2A1CBA8CFE0064BB3"/>
                </w:placeholder>
                <w:showingPlcHdr/>
              </w:sdtPr>
              <w:sdtContent/>
            </w:sdt>
          </w:p>
        </w:tc>
      </w:tr>
      <w:tr w:rsidR="001463AD" w:rsidTr="000F1DF9">
        <w:tc>
          <w:tcPr>
            <w:tcW w:w="2718" w:type="dxa"/>
          </w:tcPr>
          <w:p w:rsidR="001463AD" w:rsidRPr="00BC7495" w:rsidRDefault="001463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67B9916B08E44FD8B663E82EDC71E37"/>
            </w:placeholder>
          </w:sdtPr>
          <w:sdtContent>
            <w:tc>
              <w:tcPr>
                <w:tcW w:w="6858" w:type="dxa"/>
              </w:tcPr>
              <w:p w:rsidR="001463AD" w:rsidRPr="00FF6471" w:rsidRDefault="001463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463AD" w:rsidTr="000F1DF9">
        <w:tc>
          <w:tcPr>
            <w:tcW w:w="2718" w:type="dxa"/>
          </w:tcPr>
          <w:p w:rsidR="001463AD" w:rsidRPr="00BC7495" w:rsidRDefault="001463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F0315138BC34AE68DA691E9A2C30570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463AD" w:rsidRPr="00FF6471" w:rsidRDefault="001463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/2019</w:t>
                </w:r>
              </w:p>
            </w:tc>
          </w:sdtContent>
        </w:sdt>
      </w:tr>
      <w:tr w:rsidR="001463AD" w:rsidTr="000F1DF9">
        <w:tc>
          <w:tcPr>
            <w:tcW w:w="2718" w:type="dxa"/>
          </w:tcPr>
          <w:p w:rsidR="001463AD" w:rsidRPr="00BC7495" w:rsidRDefault="001463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C04C029FFA9498EB7B2A6B1F3AB491F"/>
            </w:placeholder>
          </w:sdtPr>
          <w:sdtContent>
            <w:tc>
              <w:tcPr>
                <w:tcW w:w="6858" w:type="dxa"/>
              </w:tcPr>
              <w:p w:rsidR="001463AD" w:rsidRPr="00FF6471" w:rsidRDefault="001463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463AD" w:rsidRPr="00FF6471" w:rsidRDefault="001463AD" w:rsidP="000F1DF9">
      <w:pPr>
        <w:spacing w:after="0" w:line="240" w:lineRule="auto"/>
        <w:rPr>
          <w:rFonts w:cs="Times New Roman"/>
          <w:szCs w:val="24"/>
        </w:rPr>
      </w:pPr>
    </w:p>
    <w:p w:rsidR="001463AD" w:rsidRPr="00FF6471" w:rsidRDefault="001463AD" w:rsidP="000F1DF9">
      <w:pPr>
        <w:spacing w:after="0" w:line="240" w:lineRule="auto"/>
        <w:rPr>
          <w:rFonts w:cs="Times New Roman"/>
          <w:szCs w:val="24"/>
        </w:rPr>
      </w:pPr>
    </w:p>
    <w:p w:rsidR="001463AD" w:rsidRPr="00FF6471" w:rsidRDefault="001463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1275166E3DA4B0C94E52AB9D23C1E0B"/>
        </w:placeholder>
      </w:sdtPr>
      <w:sdtContent>
        <w:p w:rsidR="001463AD" w:rsidRDefault="001463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6B067C18B2344F68C172AD04C0FE40C"/>
        </w:placeholder>
      </w:sdtPr>
      <w:sdtEndPr/>
      <w:sdtContent>
        <w:p w:rsidR="001463AD" w:rsidRDefault="001463AD" w:rsidP="001463AD">
          <w:pPr>
            <w:pStyle w:val="NormalWeb"/>
            <w:spacing w:before="0" w:beforeAutospacing="0" w:after="0" w:afterAutospacing="0"/>
            <w:jc w:val="both"/>
            <w:divId w:val="578639829"/>
            <w:rPr>
              <w:rFonts w:eastAsia="Times New Roman" w:cstheme="minorBidi"/>
              <w:bCs/>
              <w:szCs w:val="22"/>
            </w:rPr>
          </w:pPr>
        </w:p>
        <w:p w:rsidR="001463AD" w:rsidRPr="001463AD" w:rsidRDefault="001463AD" w:rsidP="001463AD">
          <w:pPr>
            <w:pStyle w:val="NormalWeb"/>
            <w:spacing w:before="0" w:beforeAutospacing="0" w:after="0" w:afterAutospacing="0"/>
            <w:jc w:val="both"/>
            <w:divId w:val="578639829"/>
          </w:pPr>
          <w:r w:rsidRPr="001463AD">
            <w:t>Under current law, speed limit changes must be approved by the Texas Transportation Commission. S.B. 215 grants a Texas Department of Transportation district engineer the authority to temporarily alter the speed limit on a roadway without commission approval. Under this legislation, the district engineer may only alter speed limits during certain hazards, such as construction, maintenance, or inclement weather.</w:t>
          </w:r>
        </w:p>
        <w:p w:rsidR="001463AD" w:rsidRPr="00D70925" w:rsidRDefault="001463AD" w:rsidP="001463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463AD" w:rsidRPr="009D2304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district engineer for the Texas Department of Transportation to temporarily lower speed limits.</w:t>
      </w:r>
    </w:p>
    <w:p w:rsidR="001463AD" w:rsidRPr="009D2304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3AD" w:rsidRPr="005C2A78" w:rsidRDefault="001463AD" w:rsidP="009D230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1FF179684A42CAB8CD5072F93BA6F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463AD" w:rsidRPr="006529C4" w:rsidRDefault="001463AD" w:rsidP="009D2304">
      <w:pPr>
        <w:spacing w:after="0" w:line="240" w:lineRule="auto"/>
        <w:jc w:val="both"/>
        <w:rPr>
          <w:rFonts w:cs="Times New Roman"/>
          <w:szCs w:val="24"/>
        </w:rPr>
      </w:pPr>
    </w:p>
    <w:p w:rsidR="001463AD" w:rsidRPr="006529C4" w:rsidRDefault="001463AD" w:rsidP="009D230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463AD" w:rsidRPr="006529C4" w:rsidRDefault="001463AD" w:rsidP="009D2304">
      <w:pPr>
        <w:spacing w:after="0" w:line="240" w:lineRule="auto"/>
        <w:jc w:val="both"/>
        <w:rPr>
          <w:rFonts w:cs="Times New Roman"/>
          <w:szCs w:val="24"/>
        </w:rPr>
      </w:pPr>
    </w:p>
    <w:p w:rsidR="001463AD" w:rsidRPr="005C2A78" w:rsidRDefault="001463AD" w:rsidP="009D230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80E9FF9076948E6BB90C7998F69280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463AD" w:rsidRPr="005C2A78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H, Chapter 545, Transportation Code, by adding Section 545.3531, as follows:</w:t>
      </w:r>
    </w:p>
    <w:p w:rsidR="001463AD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45.3531. AUTHORITY OF DISTRICT ENGINEERS TO TEMPORARILY LOWER SPEED LIMITS. (a) Defines "hazard."</w:t>
      </w:r>
    </w:p>
    <w:p w:rsidR="001463AD" w:rsidRDefault="001463AD" w:rsidP="009D23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district engineer to temporarily lower a prima facie speed limit for a highway or part of a highway in a district if the district engineer determines that the prima facie speed limit for the highway or part of the highway is unreasonable or unsafe because of a hazard. </w:t>
      </w: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a district engineer to temporarily lower a prima facie speed limit under this section without the approval of or permission from the Texas Transportation Commission (TTC). </w:t>
      </w: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Defines "temporary speed limit."</w:t>
      </w: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a district engineer who temporarily lowers a speed limit to:</w:t>
      </w: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place and maintain at the hazard site temporary speed limit signs that conform to the manual and specifications adopted under Section 544.001 (Adoption of Sign Manual for State Highways);</w:t>
      </w:r>
    </w:p>
    <w:p w:rsidR="001463AD" w:rsidRDefault="001463AD" w:rsidP="009D230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emporarily conceal all other signs on the highway or part of a highway affected by the hazard that give notice of a speed limit that would permit a person to operate a motor vehicle at a higher rate of speed; and</w:t>
      </w:r>
    </w:p>
    <w:p w:rsidR="001463AD" w:rsidRDefault="001463AD" w:rsidP="009D230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remove all temporary speed limit signs placed under Subdivision (1) and concealments of other signs placed under Subdivision (2) when the district engineer finds that there is no longer a hazard and all equipment is removed from the hazard site and the temporary speed limit expires under Subsection (g).</w:t>
      </w:r>
    </w:p>
    <w:p w:rsidR="001463AD" w:rsidRDefault="001463AD" w:rsidP="009D230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Establishes that a temporary speed limit established under this section is effective when the district engineer, as required under Subsection (e), places temporary speed limit signs and conceals other signs that would permit a person to operate a motor vehicle at a higher rate of speed. </w:t>
      </w:r>
    </w:p>
    <w:p w:rsidR="001463AD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3AD" w:rsidRPr="005C2A78" w:rsidRDefault="001463AD" w:rsidP="009D23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Establishes that a temporary speed limit under this section is effective until the earlier of the 30th day after the date the limit becomes effective or the next meeting of TTC. </w:t>
      </w:r>
    </w:p>
    <w:p w:rsidR="001463AD" w:rsidRPr="005C2A78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3AD" w:rsidRPr="005C2A78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1463AD" w:rsidRPr="00C8671F" w:rsidRDefault="001463AD" w:rsidP="009D23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463A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79" w:rsidRDefault="00CB0E79" w:rsidP="000F1DF9">
      <w:pPr>
        <w:spacing w:after="0" w:line="240" w:lineRule="auto"/>
      </w:pPr>
      <w:r>
        <w:separator/>
      </w:r>
    </w:p>
  </w:endnote>
  <w:endnote w:type="continuationSeparator" w:id="0">
    <w:p w:rsidR="00CB0E79" w:rsidRDefault="00CB0E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B0E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463AD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463AD">
                <w:rPr>
                  <w:sz w:val="20"/>
                  <w:szCs w:val="20"/>
                </w:rPr>
                <w:t>S.B. 2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463A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B0E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463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463A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79" w:rsidRDefault="00CB0E79" w:rsidP="000F1DF9">
      <w:pPr>
        <w:spacing w:after="0" w:line="240" w:lineRule="auto"/>
      </w:pPr>
      <w:r>
        <w:separator/>
      </w:r>
    </w:p>
  </w:footnote>
  <w:footnote w:type="continuationSeparator" w:id="0">
    <w:p w:rsidR="00CB0E79" w:rsidRDefault="00CB0E7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63A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B0E79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443D8"/>
  <w15:docId w15:val="{24AF2937-A929-4E4E-A1B3-86A8E30F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63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C4DCA" w:rsidP="002C4DC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7FD56C144AB4C759DB707ABA4D7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9653-F398-4D3E-9688-66A740B4CD67}"/>
      </w:docPartPr>
      <w:docPartBody>
        <w:p w:rsidR="00000000" w:rsidRDefault="00DE150F"/>
      </w:docPartBody>
    </w:docPart>
    <w:docPart>
      <w:docPartPr>
        <w:name w:val="4A0517B21EB741ACB54D9B698D27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8AD2-E8AD-4BF3-A0BA-0D68637979F1}"/>
      </w:docPartPr>
      <w:docPartBody>
        <w:p w:rsidR="00000000" w:rsidRDefault="00DE150F"/>
      </w:docPartBody>
    </w:docPart>
    <w:docPart>
      <w:docPartPr>
        <w:name w:val="F099D123D5B74C02BB6C42093346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52EA-9B45-4D47-BE7B-136B9EE6AC45}"/>
      </w:docPartPr>
      <w:docPartBody>
        <w:p w:rsidR="00000000" w:rsidRDefault="00DE150F"/>
      </w:docPartBody>
    </w:docPart>
    <w:docPart>
      <w:docPartPr>
        <w:name w:val="E5E28641C2C440C7BDEC70FCC753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17BC-E21B-4C4A-BC52-9208D66E6306}"/>
      </w:docPartPr>
      <w:docPartBody>
        <w:p w:rsidR="00000000" w:rsidRDefault="00DE150F"/>
      </w:docPartBody>
    </w:docPart>
    <w:docPart>
      <w:docPartPr>
        <w:name w:val="8AC87B93307347CEA1FBE6ACC2F5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1F4B-83EE-4126-BA2D-AC921D3CBEAA}"/>
      </w:docPartPr>
      <w:docPartBody>
        <w:p w:rsidR="00000000" w:rsidRDefault="00DE150F"/>
      </w:docPartBody>
    </w:docPart>
    <w:docPart>
      <w:docPartPr>
        <w:name w:val="C45FD44D77EA4874BE55BA7E6600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7F3F-A8AF-4316-B531-0F57FA80BDC0}"/>
      </w:docPartPr>
      <w:docPartBody>
        <w:p w:rsidR="00000000" w:rsidRDefault="00DE150F"/>
      </w:docPartBody>
    </w:docPart>
    <w:docPart>
      <w:docPartPr>
        <w:name w:val="B8BBDA6752DD4FF2A1CBA8CFE006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8F49-004C-4270-A2AD-954B0CE39E64}"/>
      </w:docPartPr>
      <w:docPartBody>
        <w:p w:rsidR="00000000" w:rsidRDefault="00DE150F"/>
      </w:docPartBody>
    </w:docPart>
    <w:docPart>
      <w:docPartPr>
        <w:name w:val="B67B9916B08E44FD8B663E82EDC7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10F7-56DC-43D1-A393-F2999A9AD204}"/>
      </w:docPartPr>
      <w:docPartBody>
        <w:p w:rsidR="00000000" w:rsidRDefault="00DE150F"/>
      </w:docPartBody>
    </w:docPart>
    <w:docPart>
      <w:docPartPr>
        <w:name w:val="EF0315138BC34AE68DA691E9A2C3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8DAA-2161-4D1D-B24A-2AB892E670F9}"/>
      </w:docPartPr>
      <w:docPartBody>
        <w:p w:rsidR="00000000" w:rsidRDefault="002C4DCA" w:rsidP="002C4DCA">
          <w:pPr>
            <w:pStyle w:val="EF0315138BC34AE68DA691E9A2C3057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C04C029FFA9498EB7B2A6B1F3AB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4863-2CE3-4C54-8E16-6B641583BDDC}"/>
      </w:docPartPr>
      <w:docPartBody>
        <w:p w:rsidR="00000000" w:rsidRDefault="00DE150F"/>
      </w:docPartBody>
    </w:docPart>
    <w:docPart>
      <w:docPartPr>
        <w:name w:val="B1275166E3DA4B0C94E52AB9D23C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79EF-7CEA-4C04-B00D-445324E025BC}"/>
      </w:docPartPr>
      <w:docPartBody>
        <w:p w:rsidR="00000000" w:rsidRDefault="00DE150F"/>
      </w:docPartBody>
    </w:docPart>
    <w:docPart>
      <w:docPartPr>
        <w:name w:val="06B067C18B2344F68C172AD04C0F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0FC1-6E5B-4EC8-858D-E4CA4DAD5892}"/>
      </w:docPartPr>
      <w:docPartBody>
        <w:p w:rsidR="00000000" w:rsidRDefault="002C4DCA" w:rsidP="002C4DCA">
          <w:pPr>
            <w:pStyle w:val="06B067C18B2344F68C172AD04C0FE40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1FF179684A42CAB8CD5072F93B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47A3-379E-47B9-AEB6-AB21626C7F32}"/>
      </w:docPartPr>
      <w:docPartBody>
        <w:p w:rsidR="00000000" w:rsidRDefault="00DE150F"/>
      </w:docPartBody>
    </w:docPart>
    <w:docPart>
      <w:docPartPr>
        <w:name w:val="F80E9FF9076948E6BB90C7998F69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1F80-A3E5-4D82-A218-062F1B872475}"/>
      </w:docPartPr>
      <w:docPartBody>
        <w:p w:rsidR="00000000" w:rsidRDefault="00DE15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C4DCA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E150F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DC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C4DC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C4DC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C4DC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F0315138BC34AE68DA691E9A2C30570">
    <w:name w:val="EF0315138BC34AE68DA691E9A2C30570"/>
    <w:rsid w:val="002C4DCA"/>
    <w:pPr>
      <w:spacing w:after="160" w:line="259" w:lineRule="auto"/>
    </w:pPr>
  </w:style>
  <w:style w:type="paragraph" w:customStyle="1" w:styleId="06B067C18B2344F68C172AD04C0FE40C">
    <w:name w:val="06B067C18B2344F68C172AD04C0FE40C"/>
    <w:rsid w:val="002C4D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17CA48E-87F5-452E-A56F-956243DE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446</Words>
  <Characters>2544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dcterms:created xsi:type="dcterms:W3CDTF">2015-05-29T14:24:00Z</dcterms:created>
  <dcterms:modified xsi:type="dcterms:W3CDTF">2019-03-01T21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